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E60C3A" w:rsidRDefault="00E60C3A" w:rsidP="00E60C3A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E60C3A" w:rsidRPr="00414B59" w:rsidRDefault="00E60C3A" w:rsidP="00E60C3A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ПОСТАНОВЛЕНИЕ</w:t>
      </w:r>
    </w:p>
    <w:p w:rsidR="00E60C3A" w:rsidRPr="00414B59" w:rsidRDefault="00E60C3A" w:rsidP="00E60C3A">
      <w:pPr>
        <w:tabs>
          <w:tab w:val="left" w:pos="2564"/>
        </w:tabs>
        <w:contextualSpacing/>
        <w:rPr>
          <w:sz w:val="28"/>
          <w:szCs w:val="28"/>
        </w:rPr>
      </w:pPr>
    </w:p>
    <w:p w:rsidR="00E60C3A" w:rsidRPr="00414B59" w:rsidRDefault="00E60C3A" w:rsidP="00E60C3A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2</w:t>
      </w:r>
      <w:r w:rsidRPr="00414B59">
        <w:rPr>
          <w:sz w:val="28"/>
          <w:szCs w:val="28"/>
        </w:rPr>
        <w:t>.09.2023 г  №</w:t>
      </w:r>
      <w:r>
        <w:rPr>
          <w:sz w:val="28"/>
          <w:szCs w:val="28"/>
        </w:rPr>
        <w:t xml:space="preserve"> 134</w:t>
      </w:r>
    </w:p>
    <w:p w:rsidR="00E60C3A" w:rsidRDefault="00E60C3A" w:rsidP="00E60C3A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</w:p>
    <w:p w:rsidR="00E60C3A" w:rsidRDefault="00E60C3A" w:rsidP="00E60C3A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 w:rsidRPr="00414B59">
        <w:rPr>
          <w:sz w:val="28"/>
          <w:szCs w:val="28"/>
        </w:rPr>
        <w:t>х</w:t>
      </w:r>
      <w:proofErr w:type="gramStart"/>
      <w:r w:rsidRPr="00414B59">
        <w:rPr>
          <w:sz w:val="28"/>
          <w:szCs w:val="28"/>
        </w:rPr>
        <w:t>.В</w:t>
      </w:r>
      <w:proofErr w:type="gramEnd"/>
      <w:r w:rsidRPr="00414B59">
        <w:rPr>
          <w:sz w:val="28"/>
          <w:szCs w:val="28"/>
        </w:rPr>
        <w:t>еселый</w:t>
      </w:r>
    </w:p>
    <w:p w:rsidR="00E60C3A" w:rsidRDefault="00E60C3A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E60C3A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E60C3A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E60C3A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E60C3A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D8302C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="00D8302C">
        <w:rPr>
          <w:sz w:val="28"/>
          <w:szCs w:val="28"/>
        </w:rPr>
        <w:t>от 28.12.2013г. 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</w:t>
      </w:r>
      <w:r w:rsidR="00D8302C">
        <w:rPr>
          <w:sz w:val="28"/>
          <w:szCs w:val="28"/>
        </w:rPr>
        <w:t xml:space="preserve">т 22.05.2015 г. № 492 </w:t>
      </w:r>
      <w:r w:rsidRPr="00E742E0">
        <w:rPr>
          <w:sz w:val="28"/>
          <w:szCs w:val="28"/>
        </w:rPr>
        <w:t>«О составе сведений об</w:t>
      </w:r>
      <w:proofErr w:type="gramEnd"/>
      <w:r w:rsidRPr="00E742E0">
        <w:rPr>
          <w:sz w:val="28"/>
          <w:szCs w:val="28"/>
        </w:rPr>
        <w:t xml:space="preserve"> </w:t>
      </w:r>
      <w:proofErr w:type="gramStart"/>
      <w:r w:rsidRPr="00E742E0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="00D8302C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E60C3A" w:rsidRPr="001526DB">
        <w:rPr>
          <w:b/>
          <w:bCs/>
          <w:color w:val="000000"/>
          <w:spacing w:val="10"/>
          <w:sz w:val="28"/>
          <w:szCs w:val="28"/>
        </w:rPr>
        <w:t>постановляет:</w:t>
      </w:r>
      <w:proofErr w:type="gramEnd"/>
    </w:p>
    <w:p w:rsidR="00E60C3A" w:rsidRDefault="00E60C3A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</w:p>
    <w:p w:rsidR="00DF383C" w:rsidRPr="00FB2337" w:rsidRDefault="00FB2337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C742C7" w:rsidRPr="00D8302C" w:rsidRDefault="00DF383C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8302C">
        <w:rPr>
          <w:sz w:val="28"/>
          <w:szCs w:val="28"/>
          <w:shd w:val="clear" w:color="auto" w:fill="FFFFFF"/>
        </w:rPr>
        <w:t>Дубовский</w:t>
      </w:r>
      <w:r w:rsidRPr="00D8302C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D8302C">
        <w:rPr>
          <w:sz w:val="28"/>
          <w:szCs w:val="28"/>
          <w:shd w:val="clear" w:color="auto" w:fill="FFFFFF"/>
        </w:rPr>
        <w:t>Веселый</w:t>
      </w:r>
      <w:r w:rsidRPr="00D8302C">
        <w:rPr>
          <w:sz w:val="28"/>
          <w:szCs w:val="28"/>
          <w:shd w:val="clear" w:color="auto" w:fill="FFFFFF"/>
        </w:rPr>
        <w:t xml:space="preserve">, улица </w:t>
      </w:r>
      <w:r w:rsidR="00CD4002" w:rsidRPr="00D8302C">
        <w:rPr>
          <w:sz w:val="28"/>
          <w:szCs w:val="28"/>
          <w:shd w:val="clear" w:color="auto" w:fill="FFFFFF"/>
        </w:rPr>
        <w:t>Харитонова</w:t>
      </w:r>
      <w:r w:rsidRPr="00D8302C">
        <w:rPr>
          <w:sz w:val="28"/>
          <w:szCs w:val="28"/>
          <w:shd w:val="clear" w:color="auto" w:fill="FFFFFF"/>
        </w:rPr>
        <w:t xml:space="preserve">, дом </w:t>
      </w:r>
      <w:r w:rsidR="00CD4002" w:rsidRPr="00D8302C">
        <w:rPr>
          <w:sz w:val="28"/>
          <w:szCs w:val="28"/>
          <w:shd w:val="clear" w:color="auto" w:fill="FFFFFF"/>
        </w:rPr>
        <w:t>3</w:t>
      </w:r>
      <w:r w:rsidR="00C742C7" w:rsidRPr="00D8302C">
        <w:rPr>
          <w:sz w:val="28"/>
          <w:szCs w:val="28"/>
          <w:shd w:val="clear" w:color="auto" w:fill="FFFFFF"/>
        </w:rPr>
        <w:t>3</w:t>
      </w:r>
      <w:r w:rsidRPr="00D8302C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8F746D" w:rsidRPr="00D8302C">
        <w:rPr>
          <w:color w:val="000000"/>
          <w:sz w:val="28"/>
          <w:szCs w:val="28"/>
        </w:rPr>
        <w:t>d061482c-f83b-4f59-b742-2d00e3e3af82</w:t>
      </w:r>
      <w:r w:rsidR="00BC5F80" w:rsidRPr="00D8302C">
        <w:rPr>
          <w:color w:val="000000"/>
          <w:sz w:val="28"/>
          <w:szCs w:val="28"/>
        </w:rPr>
        <w:t>.</w:t>
      </w:r>
    </w:p>
    <w:p w:rsidR="00863C12" w:rsidRPr="00D8302C" w:rsidRDefault="00DF383C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8302C">
        <w:rPr>
          <w:sz w:val="28"/>
          <w:szCs w:val="28"/>
          <w:shd w:val="clear" w:color="auto" w:fill="FFFFFF"/>
        </w:rPr>
        <w:t>Дубовский</w:t>
      </w:r>
      <w:r w:rsidRPr="00D8302C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D21828" w:rsidRPr="00D8302C">
        <w:rPr>
          <w:sz w:val="28"/>
          <w:szCs w:val="28"/>
          <w:shd w:val="clear" w:color="auto" w:fill="FFFFFF"/>
        </w:rPr>
        <w:t>Веселый</w:t>
      </w:r>
      <w:r w:rsidRPr="00D8302C">
        <w:rPr>
          <w:sz w:val="28"/>
          <w:szCs w:val="28"/>
          <w:shd w:val="clear" w:color="auto" w:fill="FFFFFF"/>
        </w:rPr>
        <w:t xml:space="preserve">, улица </w:t>
      </w:r>
      <w:r w:rsidR="00CD4002" w:rsidRPr="00D8302C">
        <w:rPr>
          <w:sz w:val="28"/>
          <w:szCs w:val="28"/>
          <w:shd w:val="clear" w:color="auto" w:fill="FFFFFF"/>
        </w:rPr>
        <w:t>Харитонова, дом 3</w:t>
      </w:r>
      <w:r w:rsidR="00D21828" w:rsidRPr="00D8302C">
        <w:rPr>
          <w:sz w:val="28"/>
          <w:szCs w:val="28"/>
          <w:shd w:val="clear" w:color="auto" w:fill="FFFFFF"/>
        </w:rPr>
        <w:t>4</w:t>
      </w:r>
      <w:r w:rsidRPr="00D8302C">
        <w:rPr>
          <w:sz w:val="28"/>
          <w:szCs w:val="28"/>
          <w:shd w:val="clear" w:color="auto" w:fill="FFFFFF"/>
        </w:rPr>
        <w:t xml:space="preserve">. </w:t>
      </w:r>
      <w:r w:rsidR="008F746D" w:rsidRPr="00D8302C">
        <w:rPr>
          <w:sz w:val="28"/>
          <w:szCs w:val="28"/>
          <w:shd w:val="clear" w:color="auto" w:fill="FFFFFF"/>
        </w:rPr>
        <w:t xml:space="preserve">Кадастровый номер: </w:t>
      </w:r>
      <w:r w:rsidR="008F746D" w:rsidRPr="00D8302C">
        <w:rPr>
          <w:color w:val="000000"/>
          <w:sz w:val="28"/>
          <w:szCs w:val="28"/>
        </w:rPr>
        <w:t xml:space="preserve">61:09:0040101:1435. </w:t>
      </w:r>
      <w:r w:rsidRPr="00D8302C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8F746D" w:rsidRPr="00D8302C">
        <w:rPr>
          <w:color w:val="000000"/>
          <w:sz w:val="28"/>
          <w:szCs w:val="28"/>
        </w:rPr>
        <w:t>457a9d1b-30fc-40b6-9ab7-d112f6f7d9b5</w:t>
      </w:r>
      <w:r w:rsidRPr="00D8302C">
        <w:rPr>
          <w:sz w:val="28"/>
          <w:szCs w:val="28"/>
          <w:shd w:val="clear" w:color="auto" w:fill="FFFFFF"/>
        </w:rPr>
        <w:t>.</w:t>
      </w:r>
    </w:p>
    <w:p w:rsidR="00DF383C" w:rsidRPr="00D8302C" w:rsidRDefault="00763DF2" w:rsidP="00E60C3A">
      <w:pPr>
        <w:shd w:val="clear" w:color="auto" w:fill="FFFFFF"/>
        <w:ind w:firstLine="562"/>
        <w:jc w:val="both"/>
        <w:rPr>
          <w:b/>
          <w:i/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8302C">
        <w:rPr>
          <w:sz w:val="28"/>
          <w:szCs w:val="28"/>
          <w:shd w:val="clear" w:color="auto" w:fill="FFFFFF"/>
        </w:rPr>
        <w:lastRenderedPageBreak/>
        <w:t>Дубовский</w:t>
      </w:r>
      <w:r w:rsidRPr="00D8302C">
        <w:rPr>
          <w:sz w:val="28"/>
          <w:szCs w:val="28"/>
          <w:shd w:val="clear" w:color="auto" w:fill="FFFFFF"/>
        </w:rPr>
        <w:t>, сельское поселение Веселовское, хутор</w:t>
      </w:r>
      <w:r w:rsidR="00F2713C" w:rsidRPr="00D8302C">
        <w:rPr>
          <w:sz w:val="28"/>
          <w:szCs w:val="28"/>
          <w:shd w:val="clear" w:color="auto" w:fill="FFFFFF"/>
        </w:rPr>
        <w:t xml:space="preserve"> Веселый</w:t>
      </w:r>
      <w:r w:rsidRPr="00D8302C">
        <w:rPr>
          <w:sz w:val="28"/>
          <w:szCs w:val="28"/>
          <w:shd w:val="clear" w:color="auto" w:fill="FFFFFF"/>
        </w:rPr>
        <w:t xml:space="preserve">, улица </w:t>
      </w:r>
      <w:r w:rsidR="00CD4002" w:rsidRPr="00D8302C">
        <w:rPr>
          <w:sz w:val="28"/>
          <w:szCs w:val="28"/>
          <w:shd w:val="clear" w:color="auto" w:fill="FFFFFF"/>
        </w:rPr>
        <w:t>Харитонова</w:t>
      </w:r>
      <w:r w:rsidRPr="00D8302C">
        <w:rPr>
          <w:sz w:val="28"/>
          <w:szCs w:val="28"/>
          <w:shd w:val="clear" w:color="auto" w:fill="FFFFFF"/>
        </w:rPr>
        <w:t xml:space="preserve">, дом </w:t>
      </w:r>
      <w:r w:rsidR="00CD4002" w:rsidRPr="00D8302C">
        <w:rPr>
          <w:sz w:val="28"/>
          <w:szCs w:val="28"/>
          <w:shd w:val="clear" w:color="auto" w:fill="FFFFFF"/>
        </w:rPr>
        <w:t>36</w:t>
      </w:r>
      <w:r w:rsidRPr="00D8302C">
        <w:rPr>
          <w:sz w:val="28"/>
          <w:szCs w:val="28"/>
          <w:shd w:val="clear" w:color="auto" w:fill="FFFFFF"/>
        </w:rPr>
        <w:t xml:space="preserve">. Кадастровый номер: </w:t>
      </w:r>
      <w:r w:rsidR="008F746D" w:rsidRPr="00D8302C">
        <w:rPr>
          <w:color w:val="000000"/>
          <w:sz w:val="28"/>
          <w:szCs w:val="28"/>
        </w:rPr>
        <w:t>61:09:0040101:831</w:t>
      </w:r>
      <w:r w:rsidRPr="00D8302C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8F746D" w:rsidRPr="00D8302C">
        <w:rPr>
          <w:color w:val="000000"/>
          <w:sz w:val="28"/>
          <w:szCs w:val="28"/>
        </w:rPr>
        <w:t>726ff030-0295-40bc-b02d-7ba2d39f790e</w:t>
      </w:r>
      <w:r w:rsidRPr="00D8302C">
        <w:rPr>
          <w:sz w:val="28"/>
          <w:szCs w:val="28"/>
          <w:shd w:val="clear" w:color="auto" w:fill="FFFFFF"/>
        </w:rPr>
        <w:t>.</w:t>
      </w:r>
    </w:p>
    <w:p w:rsidR="00722444" w:rsidRPr="00D8302C" w:rsidRDefault="00722444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b/>
          <w:i/>
          <w:sz w:val="28"/>
          <w:szCs w:val="28"/>
          <w:shd w:val="clear" w:color="auto" w:fill="FFFFFF"/>
        </w:rPr>
        <w:t xml:space="preserve">- </w:t>
      </w:r>
      <w:r w:rsidRPr="00D8302C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</w:t>
      </w:r>
      <w:r w:rsidR="000C3859" w:rsidRPr="00D8302C">
        <w:rPr>
          <w:sz w:val="28"/>
          <w:szCs w:val="28"/>
          <w:shd w:val="clear" w:color="auto" w:fill="FFFFFF"/>
        </w:rPr>
        <w:t>Дубовский</w:t>
      </w:r>
      <w:r w:rsidRPr="00D8302C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1523B9" w:rsidRPr="00D8302C">
        <w:rPr>
          <w:sz w:val="28"/>
          <w:szCs w:val="28"/>
          <w:shd w:val="clear" w:color="auto" w:fill="FFFFFF"/>
        </w:rPr>
        <w:t>Веселый</w:t>
      </w:r>
      <w:r w:rsidRPr="00D8302C">
        <w:rPr>
          <w:sz w:val="28"/>
          <w:szCs w:val="28"/>
          <w:shd w:val="clear" w:color="auto" w:fill="FFFFFF"/>
        </w:rPr>
        <w:t xml:space="preserve">, улица </w:t>
      </w:r>
      <w:r w:rsidR="00CD4002" w:rsidRPr="00D8302C">
        <w:rPr>
          <w:sz w:val="28"/>
          <w:szCs w:val="28"/>
          <w:shd w:val="clear" w:color="auto" w:fill="FFFFFF"/>
        </w:rPr>
        <w:t>Харитонова, дом 3</w:t>
      </w:r>
      <w:r w:rsidR="001523B9" w:rsidRPr="00D8302C">
        <w:rPr>
          <w:sz w:val="28"/>
          <w:szCs w:val="28"/>
          <w:shd w:val="clear" w:color="auto" w:fill="FFFFFF"/>
        </w:rPr>
        <w:t>7</w:t>
      </w:r>
      <w:r w:rsidRPr="00D8302C">
        <w:rPr>
          <w:sz w:val="28"/>
          <w:szCs w:val="28"/>
          <w:shd w:val="clear" w:color="auto" w:fill="FFFFFF"/>
        </w:rPr>
        <w:t xml:space="preserve">. </w:t>
      </w:r>
      <w:r w:rsidR="00B24693" w:rsidRPr="00D8302C">
        <w:rPr>
          <w:sz w:val="28"/>
          <w:szCs w:val="28"/>
          <w:shd w:val="clear" w:color="auto" w:fill="FFFFFF"/>
        </w:rPr>
        <w:t>Кадастровый номер:</w:t>
      </w:r>
      <w:r w:rsidR="00B24693" w:rsidRPr="00D8302C">
        <w:rPr>
          <w:color w:val="000000"/>
          <w:sz w:val="28"/>
          <w:szCs w:val="28"/>
        </w:rPr>
        <w:t>61:09:0040101:837.</w:t>
      </w:r>
      <w:r w:rsidRPr="00D8302C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B24693" w:rsidRPr="00D8302C">
        <w:rPr>
          <w:color w:val="000000"/>
          <w:sz w:val="28"/>
          <w:szCs w:val="28"/>
        </w:rPr>
        <w:t>f1848e20-27c2-474b-ad8e-6fa82ed34a51</w:t>
      </w:r>
      <w:r w:rsidRPr="00D8302C">
        <w:rPr>
          <w:sz w:val="28"/>
          <w:szCs w:val="28"/>
          <w:shd w:val="clear" w:color="auto" w:fill="FFFFFF"/>
        </w:rPr>
        <w:t>.</w:t>
      </w:r>
    </w:p>
    <w:p w:rsidR="00722444" w:rsidRPr="00D8302C" w:rsidRDefault="00722444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8302C">
        <w:rPr>
          <w:sz w:val="28"/>
          <w:szCs w:val="28"/>
          <w:shd w:val="clear" w:color="auto" w:fill="FFFFFF"/>
        </w:rPr>
        <w:t>Дубовский</w:t>
      </w:r>
      <w:r w:rsidRPr="00D8302C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9690F" w:rsidRPr="00D8302C">
        <w:rPr>
          <w:sz w:val="28"/>
          <w:szCs w:val="28"/>
          <w:shd w:val="clear" w:color="auto" w:fill="FFFFFF"/>
        </w:rPr>
        <w:t>Веселый</w:t>
      </w:r>
      <w:r w:rsidRPr="00D8302C">
        <w:rPr>
          <w:sz w:val="28"/>
          <w:szCs w:val="28"/>
          <w:shd w:val="clear" w:color="auto" w:fill="FFFFFF"/>
        </w:rPr>
        <w:t xml:space="preserve">, улица </w:t>
      </w:r>
      <w:r w:rsidR="00CD4002" w:rsidRPr="00D8302C">
        <w:rPr>
          <w:sz w:val="28"/>
          <w:szCs w:val="28"/>
          <w:shd w:val="clear" w:color="auto" w:fill="FFFFFF"/>
        </w:rPr>
        <w:t>Харитонова</w:t>
      </w:r>
      <w:r w:rsidRPr="00D8302C">
        <w:rPr>
          <w:sz w:val="28"/>
          <w:szCs w:val="28"/>
          <w:shd w:val="clear" w:color="auto" w:fill="FFFFFF"/>
        </w:rPr>
        <w:t>, дом</w:t>
      </w:r>
      <w:r w:rsidR="00C9690F" w:rsidRPr="00D8302C">
        <w:rPr>
          <w:sz w:val="28"/>
          <w:szCs w:val="28"/>
          <w:shd w:val="clear" w:color="auto" w:fill="FFFFFF"/>
        </w:rPr>
        <w:t xml:space="preserve"> </w:t>
      </w:r>
      <w:r w:rsidR="00CD4002" w:rsidRPr="00D8302C">
        <w:rPr>
          <w:sz w:val="28"/>
          <w:szCs w:val="28"/>
          <w:shd w:val="clear" w:color="auto" w:fill="FFFFFF"/>
        </w:rPr>
        <w:t>40</w:t>
      </w:r>
      <w:r w:rsidRPr="00D8302C">
        <w:rPr>
          <w:sz w:val="28"/>
          <w:szCs w:val="28"/>
          <w:shd w:val="clear" w:color="auto" w:fill="FFFFFF"/>
        </w:rPr>
        <w:t>.</w:t>
      </w:r>
      <w:r w:rsidR="00863C12" w:rsidRPr="00D8302C">
        <w:rPr>
          <w:sz w:val="28"/>
          <w:szCs w:val="28"/>
          <w:shd w:val="clear" w:color="auto" w:fill="FFFFFF"/>
        </w:rPr>
        <w:t xml:space="preserve"> </w:t>
      </w:r>
      <w:r w:rsidRPr="00D8302C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B24693" w:rsidRPr="00D8302C">
        <w:rPr>
          <w:color w:val="000000"/>
          <w:sz w:val="28"/>
          <w:szCs w:val="28"/>
        </w:rPr>
        <w:t>4556fb4b-5476-4533-b6e0-97576ef17193</w:t>
      </w:r>
      <w:r w:rsidRPr="00D8302C">
        <w:rPr>
          <w:sz w:val="28"/>
          <w:szCs w:val="28"/>
          <w:shd w:val="clear" w:color="auto" w:fill="FFFFFF"/>
        </w:rPr>
        <w:t>.</w:t>
      </w:r>
    </w:p>
    <w:p w:rsidR="00B8656E" w:rsidRPr="00D8302C" w:rsidRDefault="00334768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ом 42. </w:t>
      </w:r>
      <w:r w:rsidR="00B24693" w:rsidRPr="00D8302C">
        <w:rPr>
          <w:sz w:val="28"/>
          <w:szCs w:val="28"/>
        </w:rPr>
        <w:br/>
      </w:r>
      <w:r w:rsidR="00B24693" w:rsidRPr="00D8302C">
        <w:rPr>
          <w:sz w:val="28"/>
          <w:szCs w:val="28"/>
          <w:shd w:val="clear" w:color="auto" w:fill="FFFFFF"/>
        </w:rPr>
        <w:t>Кадастровый номер:</w:t>
      </w:r>
      <w:r w:rsidR="00B24693" w:rsidRPr="00D8302C">
        <w:rPr>
          <w:color w:val="000000"/>
          <w:sz w:val="28"/>
          <w:szCs w:val="28"/>
        </w:rPr>
        <w:t>61:09:0040101:653</w:t>
      </w:r>
      <w:r w:rsidR="00060BE1" w:rsidRPr="00D8302C">
        <w:rPr>
          <w:color w:val="000000"/>
          <w:sz w:val="28"/>
          <w:szCs w:val="28"/>
        </w:rPr>
        <w:t>.</w:t>
      </w:r>
      <w:r w:rsidRPr="00D8302C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060BE1" w:rsidRPr="00D8302C">
        <w:rPr>
          <w:color w:val="000000"/>
          <w:sz w:val="28"/>
          <w:szCs w:val="28"/>
        </w:rPr>
        <w:t>8dd54999-d25c-4450-8831-03ffa1abe6d1</w:t>
      </w:r>
      <w:r w:rsidR="002A237A" w:rsidRPr="00D8302C">
        <w:rPr>
          <w:color w:val="000000"/>
          <w:sz w:val="28"/>
          <w:szCs w:val="28"/>
        </w:rPr>
        <w:t>.</w:t>
      </w:r>
    </w:p>
    <w:p w:rsidR="002A237A" w:rsidRPr="00D8302C" w:rsidRDefault="00334768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ом 43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C55EEF" w:rsidRPr="00D8302C">
        <w:rPr>
          <w:color w:val="000000"/>
          <w:sz w:val="28"/>
          <w:szCs w:val="28"/>
        </w:rPr>
        <w:t>fa343cd9-33e9-495d-8a7e-497c01db1554</w:t>
      </w:r>
      <w:r w:rsidR="002A237A" w:rsidRPr="00D8302C">
        <w:rPr>
          <w:color w:val="000000"/>
          <w:sz w:val="28"/>
          <w:szCs w:val="28"/>
        </w:rPr>
        <w:t>.</w:t>
      </w:r>
    </w:p>
    <w:p w:rsidR="00B8656E" w:rsidRPr="00D8302C" w:rsidRDefault="00334768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ом 50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C55EEF" w:rsidRPr="00D8302C">
        <w:rPr>
          <w:color w:val="000000"/>
          <w:sz w:val="28"/>
          <w:szCs w:val="28"/>
        </w:rPr>
        <w:t>d7fc54a1-aca6-4656-b08f-05529c5bbf83</w:t>
      </w:r>
      <w:r w:rsidR="00B8656E" w:rsidRPr="00D8302C">
        <w:rPr>
          <w:color w:val="000000"/>
          <w:sz w:val="28"/>
          <w:szCs w:val="28"/>
        </w:rPr>
        <w:t>.</w:t>
      </w:r>
    </w:p>
    <w:p w:rsidR="000C3859" w:rsidRPr="00D8302C" w:rsidRDefault="00334768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ом 51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 </w:t>
      </w:r>
      <w:r w:rsidR="00C55EEF" w:rsidRPr="00D8302C">
        <w:rPr>
          <w:color w:val="000000"/>
          <w:sz w:val="28"/>
          <w:szCs w:val="28"/>
        </w:rPr>
        <w:t>854e8d06-9b87-4b73-b0a9-6f3cc08c5bd1.</w:t>
      </w:r>
    </w:p>
    <w:p w:rsidR="00B00557" w:rsidRPr="00D8302C" w:rsidRDefault="00B00557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</w:t>
      </w:r>
      <w:r w:rsidR="00D4593B" w:rsidRPr="00D8302C">
        <w:rPr>
          <w:sz w:val="28"/>
          <w:szCs w:val="28"/>
          <w:shd w:val="clear" w:color="auto" w:fill="FFFFFF"/>
        </w:rPr>
        <w:t xml:space="preserve"> Адьянов</w:t>
      </w:r>
      <w:r w:rsidRPr="00D8302C">
        <w:rPr>
          <w:sz w:val="28"/>
          <w:szCs w:val="28"/>
          <w:shd w:val="clear" w:color="auto" w:fill="FFFFFF"/>
        </w:rPr>
        <w:t xml:space="preserve">, улица </w:t>
      </w:r>
      <w:r w:rsidR="00D4593B" w:rsidRPr="00D8302C">
        <w:rPr>
          <w:sz w:val="28"/>
          <w:szCs w:val="28"/>
          <w:shd w:val="clear" w:color="auto" w:fill="FFFFFF"/>
        </w:rPr>
        <w:t>Молодежная, дом</w:t>
      </w:r>
      <w:r w:rsidRPr="00D8302C">
        <w:rPr>
          <w:sz w:val="28"/>
          <w:szCs w:val="28"/>
          <w:shd w:val="clear" w:color="auto" w:fill="FFFFFF"/>
        </w:rPr>
        <w:t xml:space="preserve"> </w:t>
      </w:r>
      <w:r w:rsidR="00D4593B" w:rsidRPr="00D8302C">
        <w:rPr>
          <w:sz w:val="28"/>
          <w:szCs w:val="28"/>
          <w:shd w:val="clear" w:color="auto" w:fill="FFFFFF"/>
        </w:rPr>
        <w:t>18</w:t>
      </w:r>
      <w:r w:rsidRPr="00D8302C">
        <w:rPr>
          <w:sz w:val="28"/>
          <w:szCs w:val="28"/>
          <w:shd w:val="clear" w:color="auto" w:fill="FFFFFF"/>
        </w:rPr>
        <w:t xml:space="preserve">. </w:t>
      </w:r>
      <w:r w:rsidR="00554E01" w:rsidRPr="00D8302C">
        <w:rPr>
          <w:color w:val="000000"/>
          <w:sz w:val="28"/>
          <w:szCs w:val="28"/>
        </w:rPr>
        <w:t>13efb1ee-63f1-4f2e-ad00-f00f95d9b0ab</w:t>
      </w:r>
      <w:r w:rsidRPr="00D8302C">
        <w:rPr>
          <w:color w:val="000000"/>
          <w:sz w:val="28"/>
          <w:szCs w:val="28"/>
        </w:rPr>
        <w:t>.</w:t>
      </w:r>
    </w:p>
    <w:p w:rsidR="00E133AE" w:rsidRPr="00D8302C" w:rsidRDefault="00E133AE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ом 20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554E01" w:rsidRPr="00D8302C">
        <w:rPr>
          <w:color w:val="000000"/>
          <w:sz w:val="28"/>
          <w:szCs w:val="28"/>
        </w:rPr>
        <w:t>e6fc2e72-02d8-42cf-99de-298b4df0136c</w:t>
      </w:r>
      <w:r w:rsidRPr="00D8302C">
        <w:rPr>
          <w:color w:val="000000"/>
          <w:sz w:val="28"/>
          <w:szCs w:val="28"/>
        </w:rPr>
        <w:t>.</w:t>
      </w:r>
    </w:p>
    <w:p w:rsidR="00E133AE" w:rsidRPr="00D8302C" w:rsidRDefault="00E133AE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ом 22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554E01" w:rsidRPr="00D8302C">
        <w:rPr>
          <w:color w:val="000000"/>
          <w:sz w:val="28"/>
          <w:szCs w:val="28"/>
        </w:rPr>
        <w:t>63f78ff-c72b-4803-a7b6-2af890b2c9a3</w:t>
      </w:r>
      <w:r w:rsidRPr="00D8302C">
        <w:rPr>
          <w:color w:val="000000"/>
          <w:sz w:val="28"/>
          <w:szCs w:val="28"/>
        </w:rPr>
        <w:t>.</w:t>
      </w:r>
    </w:p>
    <w:p w:rsidR="005048F8" w:rsidRPr="00D8302C" w:rsidRDefault="005048F8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ом 9, квартира 1, комната 1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94245C" w:rsidRPr="00D8302C">
        <w:rPr>
          <w:color w:val="000000"/>
          <w:sz w:val="28"/>
          <w:szCs w:val="28"/>
        </w:rPr>
        <w:t>0d415cbc-7c75-4c1b-9da9-2056a2767cda</w:t>
      </w:r>
      <w:r w:rsidRPr="00D8302C">
        <w:rPr>
          <w:color w:val="000000"/>
          <w:sz w:val="28"/>
          <w:szCs w:val="28"/>
        </w:rPr>
        <w:t>.</w:t>
      </w:r>
    </w:p>
    <w:p w:rsidR="005048F8" w:rsidRPr="00D8302C" w:rsidRDefault="005048F8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lastRenderedPageBreak/>
        <w:t xml:space="preserve">- Российская Федерация, область Ростовская, муниципальный район Дубовский, сельское поселение Веселовское, хутор Адьянов, улица Молодежная, дом 9, квартира 2, комната 2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94245C" w:rsidRPr="00D8302C">
        <w:rPr>
          <w:color w:val="000000"/>
          <w:sz w:val="28"/>
          <w:szCs w:val="28"/>
        </w:rPr>
        <w:t>40be4ffc-9a1b-497f-9ca0-b8805331d1b0</w:t>
      </w:r>
      <w:r w:rsidRPr="00D8302C">
        <w:rPr>
          <w:color w:val="000000"/>
          <w:sz w:val="28"/>
          <w:szCs w:val="28"/>
        </w:rPr>
        <w:t>.</w:t>
      </w:r>
    </w:p>
    <w:p w:rsidR="007450CD" w:rsidRPr="00D8302C" w:rsidRDefault="007450CD" w:rsidP="00E60C3A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Октябрьская, дом 35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3579E5" w:rsidRPr="00D8302C">
        <w:rPr>
          <w:color w:val="000000"/>
          <w:sz w:val="28"/>
          <w:szCs w:val="28"/>
        </w:rPr>
        <w:t>e2655fcb-50fb-4116-98da-a1461d7b6e21</w:t>
      </w:r>
      <w:r w:rsidRPr="00D8302C">
        <w:rPr>
          <w:color w:val="000000"/>
          <w:sz w:val="28"/>
          <w:szCs w:val="28"/>
        </w:rPr>
        <w:t>.</w:t>
      </w:r>
    </w:p>
    <w:p w:rsidR="00C71544" w:rsidRPr="00D8302C" w:rsidRDefault="00C71544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Новогашунский, улица Садовая, дом 7 квартира 1</w:t>
      </w:r>
      <w:r w:rsidR="00F371FB" w:rsidRPr="00D8302C">
        <w:rPr>
          <w:sz w:val="28"/>
          <w:szCs w:val="28"/>
          <w:shd w:val="clear" w:color="auto" w:fill="FFFFFF"/>
        </w:rPr>
        <w:t>, комната 1</w:t>
      </w:r>
      <w:r w:rsidRPr="00D8302C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2D16F4" w:rsidRPr="00D8302C">
        <w:rPr>
          <w:color w:val="000000"/>
          <w:sz w:val="28"/>
          <w:szCs w:val="28"/>
        </w:rPr>
        <w:t>f39e1603-dd62-40b0-a6dd-657b8774345b</w:t>
      </w:r>
      <w:r w:rsidR="007450CD" w:rsidRPr="00D8302C">
        <w:rPr>
          <w:color w:val="000000"/>
          <w:sz w:val="28"/>
          <w:szCs w:val="28"/>
        </w:rPr>
        <w:t>.</w:t>
      </w:r>
    </w:p>
    <w:p w:rsidR="002D16F4" w:rsidRPr="00D8302C" w:rsidRDefault="00086E0C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Садовая, дом 7 квартира 1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2D16F4" w:rsidRPr="00D8302C">
        <w:rPr>
          <w:color w:val="000000"/>
          <w:sz w:val="28"/>
          <w:szCs w:val="28"/>
        </w:rPr>
        <w:t>cea4b402-c7f3-4874-b860-c2418e11aff8.</w:t>
      </w:r>
    </w:p>
    <w:p w:rsidR="00086E0C" w:rsidRPr="00D8302C" w:rsidRDefault="00086E0C" w:rsidP="00E60C3A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</w:t>
      </w:r>
      <w:proofErr w:type="gramStart"/>
      <w:r w:rsidRPr="00D8302C">
        <w:rPr>
          <w:sz w:val="28"/>
          <w:szCs w:val="28"/>
          <w:shd w:val="clear" w:color="auto" w:fill="FFFFFF"/>
        </w:rPr>
        <w:t>по</w:t>
      </w:r>
      <w:proofErr w:type="gramEnd"/>
      <w:r w:rsidR="00F371FB" w:rsidRPr="00D8302C">
        <w:rPr>
          <w:sz w:val="28"/>
          <w:szCs w:val="28"/>
          <w:shd w:val="clear" w:color="auto" w:fill="FFFFFF"/>
        </w:rPr>
        <w:t xml:space="preserve"> </w:t>
      </w:r>
      <w:proofErr w:type="gramStart"/>
      <w:r w:rsidR="00F371FB" w:rsidRPr="00D8302C">
        <w:rPr>
          <w:sz w:val="28"/>
          <w:szCs w:val="28"/>
          <w:shd w:val="clear" w:color="auto" w:fill="FFFFFF"/>
        </w:rPr>
        <w:t>комната</w:t>
      </w:r>
      <w:proofErr w:type="gramEnd"/>
      <w:r w:rsidR="00F371FB" w:rsidRPr="00D8302C">
        <w:rPr>
          <w:sz w:val="28"/>
          <w:szCs w:val="28"/>
          <w:shd w:val="clear" w:color="auto" w:fill="FFFFFF"/>
        </w:rPr>
        <w:t xml:space="preserve"> </w:t>
      </w:r>
      <w:r w:rsidRPr="00D8302C">
        <w:rPr>
          <w:sz w:val="28"/>
          <w:szCs w:val="28"/>
          <w:shd w:val="clear" w:color="auto" w:fill="FFFFFF"/>
        </w:rPr>
        <w:t>селение Веселовское, хутор Новогашунский, улица Садовая, дом 7 квартира 2</w:t>
      </w:r>
      <w:r w:rsidR="00F371FB" w:rsidRPr="00D8302C">
        <w:rPr>
          <w:sz w:val="28"/>
          <w:szCs w:val="28"/>
          <w:shd w:val="clear" w:color="auto" w:fill="FFFFFF"/>
        </w:rPr>
        <w:t>, комната 2</w:t>
      </w:r>
      <w:r w:rsidRPr="00D8302C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8302C">
        <w:rPr>
          <w:sz w:val="28"/>
          <w:szCs w:val="28"/>
          <w:shd w:val="clear" w:color="auto" w:fill="FFFFFF"/>
        </w:rPr>
        <w:t>в</w:t>
      </w:r>
      <w:proofErr w:type="gramEnd"/>
      <w:r w:rsidRPr="00D8302C">
        <w:rPr>
          <w:sz w:val="28"/>
          <w:szCs w:val="28"/>
          <w:shd w:val="clear" w:color="auto" w:fill="FFFFFF"/>
        </w:rPr>
        <w:t xml:space="preserve"> ГАР:</w:t>
      </w:r>
      <w:r w:rsidRPr="00D8302C">
        <w:rPr>
          <w:color w:val="000000"/>
          <w:sz w:val="28"/>
          <w:szCs w:val="28"/>
        </w:rPr>
        <w:t xml:space="preserve"> </w:t>
      </w:r>
      <w:r w:rsidR="002D16F4" w:rsidRPr="00D8302C">
        <w:rPr>
          <w:color w:val="000000"/>
          <w:sz w:val="28"/>
          <w:szCs w:val="28"/>
        </w:rPr>
        <w:t>92ae0827-eebd-425e-9cc1-a7e0f5cf6468</w:t>
      </w:r>
      <w:r w:rsidRPr="00D8302C">
        <w:rPr>
          <w:color w:val="000000"/>
          <w:sz w:val="28"/>
          <w:szCs w:val="28"/>
        </w:rPr>
        <w:t>.</w:t>
      </w:r>
    </w:p>
    <w:p w:rsidR="00C71544" w:rsidRPr="00D8302C" w:rsidRDefault="00E60C3A" w:rsidP="00E60C3A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C71544" w:rsidRPr="00D8302C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Садовая, дом 7 квартира </w:t>
      </w:r>
      <w:r w:rsidR="007450CD" w:rsidRPr="00D8302C">
        <w:rPr>
          <w:sz w:val="28"/>
          <w:szCs w:val="28"/>
          <w:shd w:val="clear" w:color="auto" w:fill="FFFFFF"/>
        </w:rPr>
        <w:t>2</w:t>
      </w:r>
      <w:r w:rsidR="00C71544" w:rsidRPr="00D8302C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C71544" w:rsidRPr="00D8302C">
        <w:rPr>
          <w:sz w:val="28"/>
          <w:szCs w:val="28"/>
          <w:shd w:val="clear" w:color="auto" w:fill="FFFFFF"/>
        </w:rPr>
        <w:t>в</w:t>
      </w:r>
      <w:proofErr w:type="gramEnd"/>
      <w:r w:rsidR="00C71544" w:rsidRPr="00D8302C">
        <w:rPr>
          <w:sz w:val="28"/>
          <w:szCs w:val="28"/>
          <w:shd w:val="clear" w:color="auto" w:fill="FFFFFF"/>
        </w:rPr>
        <w:t xml:space="preserve"> ГАР:</w:t>
      </w:r>
      <w:r w:rsidR="00C71544" w:rsidRPr="00D8302C">
        <w:rPr>
          <w:color w:val="000000"/>
          <w:sz w:val="28"/>
          <w:szCs w:val="28"/>
        </w:rPr>
        <w:t xml:space="preserve"> </w:t>
      </w:r>
      <w:r w:rsidR="002D16F4" w:rsidRPr="00D8302C">
        <w:rPr>
          <w:color w:val="000000"/>
          <w:sz w:val="28"/>
          <w:szCs w:val="28"/>
        </w:rPr>
        <w:t>5129a5b3-5c61-425e-ae81-ec6a67e5ba9e</w:t>
      </w:r>
      <w:r w:rsidR="007450CD" w:rsidRPr="00D8302C">
        <w:rPr>
          <w:color w:val="000000"/>
          <w:sz w:val="28"/>
          <w:szCs w:val="28"/>
        </w:rPr>
        <w:t>.</w:t>
      </w:r>
    </w:p>
    <w:p w:rsidR="00F44061" w:rsidRDefault="00B8656E" w:rsidP="00E60C3A">
      <w:p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B8656E" w:rsidRDefault="00B8656E" w:rsidP="00F44061">
      <w:pPr>
        <w:shd w:val="clear" w:color="auto" w:fill="FFFFFF"/>
        <w:rPr>
          <w:color w:val="333333"/>
          <w:sz w:val="28"/>
          <w:szCs w:val="28"/>
        </w:rPr>
      </w:pPr>
    </w:p>
    <w:p w:rsidR="00E60C3A" w:rsidRDefault="00E60C3A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E60C3A" w:rsidRDefault="00E60C3A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D8302C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304C1"/>
    <w:rsid w:val="0004296F"/>
    <w:rsid w:val="000504A1"/>
    <w:rsid w:val="00057665"/>
    <w:rsid w:val="00060BE1"/>
    <w:rsid w:val="00085D29"/>
    <w:rsid w:val="00086908"/>
    <w:rsid w:val="00086E0C"/>
    <w:rsid w:val="00094787"/>
    <w:rsid w:val="000B014C"/>
    <w:rsid w:val="000C3859"/>
    <w:rsid w:val="000F40FF"/>
    <w:rsid w:val="0010056F"/>
    <w:rsid w:val="00103119"/>
    <w:rsid w:val="00143F42"/>
    <w:rsid w:val="001523B9"/>
    <w:rsid w:val="00172AE3"/>
    <w:rsid w:val="00177E7E"/>
    <w:rsid w:val="00193CE9"/>
    <w:rsid w:val="001974A7"/>
    <w:rsid w:val="001C4C60"/>
    <w:rsid w:val="001D3DE3"/>
    <w:rsid w:val="001E1DBC"/>
    <w:rsid w:val="001E58A7"/>
    <w:rsid w:val="001F0E80"/>
    <w:rsid w:val="00221CD4"/>
    <w:rsid w:val="002452F1"/>
    <w:rsid w:val="0027390F"/>
    <w:rsid w:val="00285E93"/>
    <w:rsid w:val="002A237A"/>
    <w:rsid w:val="002D16F4"/>
    <w:rsid w:val="002D2E0D"/>
    <w:rsid w:val="0030559F"/>
    <w:rsid w:val="0030713D"/>
    <w:rsid w:val="00331495"/>
    <w:rsid w:val="0033389D"/>
    <w:rsid w:val="00334768"/>
    <w:rsid w:val="0033476C"/>
    <w:rsid w:val="003412D0"/>
    <w:rsid w:val="00350E49"/>
    <w:rsid w:val="003579E5"/>
    <w:rsid w:val="0036417E"/>
    <w:rsid w:val="00384836"/>
    <w:rsid w:val="0039473B"/>
    <w:rsid w:val="003A4971"/>
    <w:rsid w:val="003D6F77"/>
    <w:rsid w:val="00413E1B"/>
    <w:rsid w:val="00430D31"/>
    <w:rsid w:val="00462DE7"/>
    <w:rsid w:val="004664C0"/>
    <w:rsid w:val="004A716C"/>
    <w:rsid w:val="004D2D0F"/>
    <w:rsid w:val="004E2A27"/>
    <w:rsid w:val="004F52B2"/>
    <w:rsid w:val="00500C02"/>
    <w:rsid w:val="005048F8"/>
    <w:rsid w:val="00505C32"/>
    <w:rsid w:val="00507ADA"/>
    <w:rsid w:val="00521206"/>
    <w:rsid w:val="00521727"/>
    <w:rsid w:val="00524364"/>
    <w:rsid w:val="0052685F"/>
    <w:rsid w:val="00527642"/>
    <w:rsid w:val="00537065"/>
    <w:rsid w:val="005428BA"/>
    <w:rsid w:val="0054668F"/>
    <w:rsid w:val="005514E3"/>
    <w:rsid w:val="00554E01"/>
    <w:rsid w:val="0056640F"/>
    <w:rsid w:val="00587F85"/>
    <w:rsid w:val="005A0D09"/>
    <w:rsid w:val="005A5707"/>
    <w:rsid w:val="005B7BD5"/>
    <w:rsid w:val="005C04C7"/>
    <w:rsid w:val="005C1815"/>
    <w:rsid w:val="005D59E6"/>
    <w:rsid w:val="005F6630"/>
    <w:rsid w:val="00625519"/>
    <w:rsid w:val="00632E0C"/>
    <w:rsid w:val="0064201A"/>
    <w:rsid w:val="00650FFB"/>
    <w:rsid w:val="00653D1A"/>
    <w:rsid w:val="00656990"/>
    <w:rsid w:val="006E306B"/>
    <w:rsid w:val="00702779"/>
    <w:rsid w:val="0070287E"/>
    <w:rsid w:val="00713D12"/>
    <w:rsid w:val="00716C45"/>
    <w:rsid w:val="00717493"/>
    <w:rsid w:val="00722444"/>
    <w:rsid w:val="007273C7"/>
    <w:rsid w:val="007450CD"/>
    <w:rsid w:val="00763DF2"/>
    <w:rsid w:val="007C02A4"/>
    <w:rsid w:val="007C4D34"/>
    <w:rsid w:val="00814639"/>
    <w:rsid w:val="0082382C"/>
    <w:rsid w:val="008415A0"/>
    <w:rsid w:val="008424DB"/>
    <w:rsid w:val="008462A0"/>
    <w:rsid w:val="00863C12"/>
    <w:rsid w:val="00874C5E"/>
    <w:rsid w:val="008A379D"/>
    <w:rsid w:val="008B4DBC"/>
    <w:rsid w:val="008D4486"/>
    <w:rsid w:val="008E3E52"/>
    <w:rsid w:val="008F746D"/>
    <w:rsid w:val="00907007"/>
    <w:rsid w:val="0094245C"/>
    <w:rsid w:val="00954C0E"/>
    <w:rsid w:val="00960C00"/>
    <w:rsid w:val="009879A2"/>
    <w:rsid w:val="0099193B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0557"/>
    <w:rsid w:val="00B01E1A"/>
    <w:rsid w:val="00B17123"/>
    <w:rsid w:val="00B24693"/>
    <w:rsid w:val="00B27186"/>
    <w:rsid w:val="00B474EA"/>
    <w:rsid w:val="00B66BA4"/>
    <w:rsid w:val="00B8656E"/>
    <w:rsid w:val="00B9417B"/>
    <w:rsid w:val="00B979BB"/>
    <w:rsid w:val="00BB3A3A"/>
    <w:rsid w:val="00BB3CE2"/>
    <w:rsid w:val="00BC5F80"/>
    <w:rsid w:val="00C34D52"/>
    <w:rsid w:val="00C442BA"/>
    <w:rsid w:val="00C47F64"/>
    <w:rsid w:val="00C557C5"/>
    <w:rsid w:val="00C55EEF"/>
    <w:rsid w:val="00C56DF8"/>
    <w:rsid w:val="00C71544"/>
    <w:rsid w:val="00C742C7"/>
    <w:rsid w:val="00C82330"/>
    <w:rsid w:val="00C9690F"/>
    <w:rsid w:val="00CB4174"/>
    <w:rsid w:val="00CB686B"/>
    <w:rsid w:val="00CC2D8A"/>
    <w:rsid w:val="00CD4002"/>
    <w:rsid w:val="00CF6CAA"/>
    <w:rsid w:val="00D106D0"/>
    <w:rsid w:val="00D1367A"/>
    <w:rsid w:val="00D21828"/>
    <w:rsid w:val="00D4593B"/>
    <w:rsid w:val="00D70293"/>
    <w:rsid w:val="00D8302C"/>
    <w:rsid w:val="00D84686"/>
    <w:rsid w:val="00DB08CF"/>
    <w:rsid w:val="00DC4041"/>
    <w:rsid w:val="00DC7C05"/>
    <w:rsid w:val="00DE7600"/>
    <w:rsid w:val="00DF2F82"/>
    <w:rsid w:val="00DF383C"/>
    <w:rsid w:val="00DF42F8"/>
    <w:rsid w:val="00E1042A"/>
    <w:rsid w:val="00E133AE"/>
    <w:rsid w:val="00E13740"/>
    <w:rsid w:val="00E265FD"/>
    <w:rsid w:val="00E27D92"/>
    <w:rsid w:val="00E41D75"/>
    <w:rsid w:val="00E45794"/>
    <w:rsid w:val="00E51EF2"/>
    <w:rsid w:val="00E60C3A"/>
    <w:rsid w:val="00E742E0"/>
    <w:rsid w:val="00E87187"/>
    <w:rsid w:val="00EC6A8F"/>
    <w:rsid w:val="00EC6D25"/>
    <w:rsid w:val="00EE1540"/>
    <w:rsid w:val="00EE5CC1"/>
    <w:rsid w:val="00EF6C9A"/>
    <w:rsid w:val="00F11073"/>
    <w:rsid w:val="00F2713C"/>
    <w:rsid w:val="00F305B0"/>
    <w:rsid w:val="00F371FB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9-22T10:27:00Z</cp:lastPrinted>
  <dcterms:created xsi:type="dcterms:W3CDTF">2023-09-22T10:28:00Z</dcterms:created>
  <dcterms:modified xsi:type="dcterms:W3CDTF">2023-09-22T10:28:00Z</dcterms:modified>
</cp:coreProperties>
</file>